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FD26" w14:textId="77777777" w:rsidR="00833D1A" w:rsidRPr="00FB6DE2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</w:p>
    <w:p w14:paraId="2004717C" w14:textId="78B1EB8A" w:rsidR="004F650E" w:rsidRPr="000F57F8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F57F8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0F57F8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0F57F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0F57F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0F57F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0F57F8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0F57F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</w:p>
    <w:tbl>
      <w:tblPr>
        <w:tblStyle w:val="Lentelstinklelis"/>
        <w:tblpPr w:leftFromText="180" w:rightFromText="180" w:vertAnchor="text" w:horzAnchor="margin" w:tblpY="541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226E58" w:rsidRPr="003D5522" w14:paraId="17A7F206" w14:textId="77777777" w:rsidTr="0092704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8469F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Eil.Nr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177A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39BBB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A2AE1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BBA54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Gaunantys paramą integracijai savivaldybėse</w:t>
            </w:r>
          </w:p>
        </w:tc>
      </w:tr>
      <w:tr w:rsidR="00226E58" w:rsidRPr="003D5522" w14:paraId="737F7662" w14:textId="77777777" w:rsidTr="00C65ADA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FC8AED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A6929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1132C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9718C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5FDB9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37154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9C86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84A7EF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B3AD7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D1ABA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73C7F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sz w:val="19"/>
                <w:szCs w:val="19"/>
              </w:rPr>
              <w:t>Lytis/amžius</w:t>
            </w:r>
          </w:p>
          <w:p w14:paraId="2F588F55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26E58" w:rsidRPr="003D5522" w14:paraId="5BB10418" w14:textId="77777777" w:rsidTr="00C65ADA">
        <w:trPr>
          <w:trHeight w:val="20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D8AE1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CE8D" w14:textId="77777777" w:rsidR="009832AF" w:rsidRPr="003D5522" w:rsidRDefault="009832AF" w:rsidP="00833D1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D7F5" w14:textId="405DAE2D" w:rsidR="009832AF" w:rsidRPr="003D5522" w:rsidRDefault="000C6C47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9896" w14:textId="2FE889F2" w:rsidR="009832AF" w:rsidRPr="003D5522" w:rsidRDefault="000C6C47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89061" w14:textId="63C63659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Vyra</w:t>
            </w:r>
            <w:r w:rsidR="00A0383A" w:rsidRPr="003D5522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="00A0383A" w:rsidRPr="003D552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14:paraId="456CF5CA" w14:textId="65E487DF" w:rsidR="000C6C47" w:rsidRPr="003D5522" w:rsidRDefault="000C6C47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Moteris – 1</w:t>
            </w:r>
          </w:p>
          <w:p w14:paraId="205522C7" w14:textId="192A14E1" w:rsidR="000C6C47" w:rsidRPr="003D5522" w:rsidRDefault="000C6C47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Vaikai - 2</w:t>
            </w:r>
          </w:p>
          <w:p w14:paraId="11324C36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28104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3C68A4" w14:textId="16AFC53A" w:rsidR="009832AF" w:rsidRPr="003D5522" w:rsidRDefault="00F17DD2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7/7</w:t>
            </w:r>
          </w:p>
          <w:p w14:paraId="428754E3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D0653A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C836F7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F173DA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1F64F09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42C1C6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107090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BB47E4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C1B358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A15AD" w14:textId="3EBB636E" w:rsidR="009832AF" w:rsidRPr="00FE1F31" w:rsidRDefault="00AE557C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776</w:t>
            </w:r>
          </w:p>
          <w:p w14:paraId="58EE7E77" w14:textId="77777777" w:rsidR="009832AF" w:rsidRPr="00FE1F31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6755E" w14:textId="06067235" w:rsidR="009832AF" w:rsidRPr="00FE1F31" w:rsidRDefault="00AE557C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776</w:t>
            </w:r>
          </w:p>
          <w:p w14:paraId="6B8184B1" w14:textId="77777777" w:rsidR="009832AF" w:rsidRPr="00FE1F31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2CC6991" w14:textId="77777777" w:rsidR="009832AF" w:rsidRPr="00FE1F31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6FAD5D6" w14:textId="77777777" w:rsidR="009832AF" w:rsidRPr="00FE1F31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FEA5DBD" w14:textId="77777777" w:rsidR="009832AF" w:rsidRPr="00FE1F31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1B0430" w14:textId="731C5FAF" w:rsidR="009832AF" w:rsidRPr="00FE1F31" w:rsidRDefault="009832AF" w:rsidP="00833D1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Vilniaus – 6</w:t>
            </w:r>
            <w:r w:rsidR="00AE557C" w:rsidRPr="00FE1F31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  <w:p w14:paraId="607C67E6" w14:textId="7C980F13" w:rsidR="009832AF" w:rsidRPr="00FE1F31" w:rsidRDefault="009832AF" w:rsidP="00833D1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Kauno – 7</w:t>
            </w:r>
            <w:r w:rsidR="00AE557C" w:rsidRPr="00FE1F3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14:paraId="1FAAC0D1" w14:textId="26C73647" w:rsidR="009832AF" w:rsidRPr="00FE1F31" w:rsidRDefault="009832AF" w:rsidP="00833D1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 xml:space="preserve">Jonavos – </w:t>
            </w:r>
            <w:r w:rsidR="007E0254" w:rsidRPr="00FE1F3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14:paraId="74B3D8BB" w14:textId="79E8E9C8" w:rsidR="009832AF" w:rsidRPr="00FE1F31" w:rsidRDefault="009832AF" w:rsidP="00833D1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 xml:space="preserve">Klaipėdos - </w:t>
            </w:r>
            <w:r w:rsidR="00FE0613" w:rsidRPr="00FE1F31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  <w:p w14:paraId="1D874D8A" w14:textId="77777777" w:rsidR="009832AF" w:rsidRPr="00FE1F31" w:rsidRDefault="009832AF" w:rsidP="00833D1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Visagino - 1</w:t>
            </w:r>
          </w:p>
          <w:p w14:paraId="6AB662EC" w14:textId="77777777" w:rsidR="009832AF" w:rsidRPr="00FE1F31" w:rsidRDefault="009832AF" w:rsidP="00833D1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Zarasų – 3</w:t>
            </w:r>
          </w:p>
          <w:p w14:paraId="71FDF5FC" w14:textId="77777777" w:rsidR="009832AF" w:rsidRPr="00FE1F31" w:rsidRDefault="009832AF" w:rsidP="00833D1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Trakų – 13</w:t>
            </w:r>
          </w:p>
          <w:p w14:paraId="36D2C739" w14:textId="6C2A7188" w:rsidR="009832AF" w:rsidRPr="00FE1F31" w:rsidRDefault="009832AF" w:rsidP="00833D1A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 xml:space="preserve">Šalčininkų – </w:t>
            </w:r>
            <w:r w:rsidR="00C974AC" w:rsidRPr="00FE1F3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3BC58714" w14:textId="77777777" w:rsidR="009832AF" w:rsidRPr="00FE1F31" w:rsidRDefault="009832AF" w:rsidP="00833D1A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Elektrėnų – 7</w:t>
            </w:r>
          </w:p>
          <w:p w14:paraId="4F31A727" w14:textId="274EC645" w:rsidR="007E0254" w:rsidRPr="00FE1F31" w:rsidRDefault="007E0254" w:rsidP="00833D1A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Švenčionių - 1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E66E04" w14:textId="688352CB" w:rsidR="009832AF" w:rsidRPr="00FE1F31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Vyrai – 2</w:t>
            </w:r>
            <w:r w:rsidR="007E0254" w:rsidRPr="00FE1F31">
              <w:rPr>
                <w:rFonts w:ascii="Times New Roman" w:hAnsi="Times New Roman" w:cs="Times New Roman"/>
                <w:sz w:val="19"/>
                <w:szCs w:val="19"/>
              </w:rPr>
              <w:t>65</w:t>
            </w:r>
          </w:p>
          <w:p w14:paraId="29176A0B" w14:textId="5F9B0D6B" w:rsidR="009832AF" w:rsidRPr="00FE1F31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Moterys – 2</w:t>
            </w:r>
            <w:r w:rsidR="007E0254" w:rsidRPr="00FE1F31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  <w:p w14:paraId="024BF2A1" w14:textId="7D6E056B" w:rsidR="009832AF" w:rsidRPr="00FE1F31" w:rsidRDefault="009832AF" w:rsidP="00833D1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FE1F31">
              <w:rPr>
                <w:rFonts w:ascii="Times New Roman" w:hAnsi="Times New Roman" w:cs="Times New Roman"/>
                <w:sz w:val="19"/>
                <w:szCs w:val="19"/>
              </w:rPr>
              <w:t>Vaikai – 2</w:t>
            </w:r>
            <w:r w:rsidR="00FE0613" w:rsidRPr="00FE1F3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7E0254" w:rsidRPr="00FE1F3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14:paraId="36A7BAAB" w14:textId="77777777" w:rsidR="009832AF" w:rsidRPr="00FE1F31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65ADA" w:rsidRPr="003D5522" w14:paraId="1714E21B" w14:textId="77777777" w:rsidTr="00C65ADA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F6F29F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Hlk110515107"/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98CE" w14:textId="77777777" w:rsidR="009832AF" w:rsidRPr="003D5522" w:rsidRDefault="009832AF" w:rsidP="00833D1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0BE8C" w14:textId="7A066D1A" w:rsidR="009832AF" w:rsidRPr="003D5522" w:rsidRDefault="00BD2168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E509" w14:textId="5315D624" w:rsidR="009832AF" w:rsidRPr="003D5522" w:rsidRDefault="00BD2168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84DB" w14:textId="2CF94018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 xml:space="preserve">Vyrai – </w:t>
            </w:r>
            <w:r w:rsidR="003B09CB" w:rsidRPr="003D552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BD2168" w:rsidRPr="003D552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  <w:p w14:paraId="0FC27F55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Moterys – 16</w:t>
            </w:r>
          </w:p>
          <w:p w14:paraId="339B9514" w14:textId="72998509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 xml:space="preserve">Vaikai – </w:t>
            </w:r>
            <w:r w:rsidR="003B09CB" w:rsidRPr="003D552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BD2168" w:rsidRPr="003D5522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2F8C1" w14:textId="307046C4" w:rsidR="009832AF" w:rsidRPr="003D5522" w:rsidRDefault="005231E3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5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FDF1CF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32690A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F4927B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A4371A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E29FAF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0"/>
      <w:tr w:rsidR="00C65ADA" w:rsidRPr="003D5522" w14:paraId="0389DC95" w14:textId="77777777" w:rsidTr="00C65ADA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B9B7F0" w14:textId="00B8DCCB" w:rsidR="009832AF" w:rsidRPr="003D5522" w:rsidRDefault="0003505C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4B93" w14:textId="77777777" w:rsidR="009832AF" w:rsidRPr="003D5522" w:rsidRDefault="009832AF" w:rsidP="00833D1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A3AFF" w14:textId="00CFA510" w:rsidR="009832AF" w:rsidRPr="003D5522" w:rsidRDefault="00F31D9E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2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EE06" w14:textId="5DAA83FA" w:rsidR="009832AF" w:rsidRPr="003D5522" w:rsidRDefault="00F31D9E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2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4E86" w14:textId="2054FF84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Vyrai – 4</w:t>
            </w:r>
            <w:r w:rsidR="00F31D9E" w:rsidRPr="003D552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14:paraId="04362534" w14:textId="5203DDAD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Moterys – 10</w:t>
            </w:r>
            <w:r w:rsidR="00494D04" w:rsidRPr="003D552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  <w:p w14:paraId="2C3DEA0C" w14:textId="2D8FA399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 xml:space="preserve">Vaikai – </w:t>
            </w:r>
            <w:r w:rsidR="00494D04" w:rsidRPr="003D5522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F31D9E" w:rsidRPr="003D552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48A400" w14:textId="154A8731" w:rsidR="009832AF" w:rsidRPr="003D5522" w:rsidRDefault="00F31D9E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13/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C88572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B41A0A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57D13E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0308AC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707D75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</w:p>
        </w:tc>
      </w:tr>
      <w:tr w:rsidR="00226E58" w:rsidRPr="003D5522" w14:paraId="33F4438D" w14:textId="77777777" w:rsidTr="00C65ADA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FE2F8" w14:textId="44CA50ED" w:rsidR="009832AF" w:rsidRPr="003D5522" w:rsidRDefault="0003505C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2FB1" w14:textId="77777777" w:rsidR="009832AF" w:rsidRPr="003D5522" w:rsidRDefault="009832AF" w:rsidP="00833D1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96CD9" w14:textId="5CF63EB4" w:rsidR="009832AF" w:rsidRPr="003D5522" w:rsidRDefault="001B6570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1889D" w14:textId="6F072691" w:rsidR="009832AF" w:rsidRPr="003D5522" w:rsidRDefault="001B6570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24A46" w14:textId="50A5E6A0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Moter</w:t>
            </w:r>
            <w:r w:rsidR="001B6570" w:rsidRPr="003D5522">
              <w:rPr>
                <w:rFonts w:ascii="Times New Roman" w:hAnsi="Times New Roman" w:cs="Times New Roman"/>
                <w:sz w:val="19"/>
                <w:szCs w:val="19"/>
              </w:rPr>
              <w:t>is</w:t>
            </w: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="007F7198" w:rsidRPr="003D552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14:paraId="59282017" w14:textId="19D0375C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 xml:space="preserve">Vaikai - </w:t>
            </w:r>
            <w:r w:rsidR="007F7198" w:rsidRPr="003D552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73640930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C179C9" w14:textId="4A1BBD13" w:rsidR="009832AF" w:rsidRPr="003D5522" w:rsidRDefault="001B6570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69FDE5" w14:textId="469B14EF" w:rsidR="009832AF" w:rsidRPr="003D5522" w:rsidRDefault="00E631F5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E06EB" w14:textId="5458F782" w:rsidR="009832AF" w:rsidRPr="00D01414" w:rsidRDefault="009D2B04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C3F36" w14:textId="044F1CBA" w:rsidR="009832AF" w:rsidRPr="00D01414" w:rsidRDefault="0015111D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1CC4A" w14:textId="297E828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Vilniaus – 3</w:t>
            </w:r>
            <w:r w:rsidR="0015111D" w:rsidRPr="00D0141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  <w:p w14:paraId="45770C46" w14:textId="10313701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 xml:space="preserve">Kauno – </w:t>
            </w:r>
            <w:r w:rsidR="0015111D" w:rsidRPr="00D0141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  <w:p w14:paraId="031EA7A9" w14:textId="7777777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Jonavos – 18</w:t>
            </w:r>
          </w:p>
          <w:p w14:paraId="4A12A3C9" w14:textId="6BE8724D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 xml:space="preserve">Marijampolės – </w:t>
            </w:r>
            <w:r w:rsidR="0015111D" w:rsidRPr="00D0141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14:paraId="48222200" w14:textId="7777777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Druskininkų – 3</w:t>
            </w:r>
          </w:p>
          <w:p w14:paraId="607F2B85" w14:textId="7777777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Anykščių – 4</w:t>
            </w:r>
          </w:p>
          <w:p w14:paraId="09B57F23" w14:textId="58F31B03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 xml:space="preserve">Klaipėdos – </w:t>
            </w:r>
            <w:r w:rsidR="00CE41A1" w:rsidRPr="00D0141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  <w:p w14:paraId="12DB11D2" w14:textId="7777777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Utenos - 3</w:t>
            </w:r>
          </w:p>
          <w:p w14:paraId="7947704A" w14:textId="7777777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Alytaus – 3</w:t>
            </w:r>
          </w:p>
          <w:p w14:paraId="44ABC044" w14:textId="7777777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Panevėžio – 10</w:t>
            </w:r>
          </w:p>
          <w:p w14:paraId="0BFBD470" w14:textId="7777777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Trakų - 1</w:t>
            </w:r>
          </w:p>
          <w:p w14:paraId="57117719" w14:textId="7777777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Visagino – 2</w:t>
            </w:r>
          </w:p>
          <w:p w14:paraId="5412CC94" w14:textId="7777777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3F2314" w14:textId="161E650D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 xml:space="preserve">Vyrai – </w:t>
            </w:r>
            <w:r w:rsidR="00CE41A1" w:rsidRPr="00D0141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  <w:p w14:paraId="4131A3E3" w14:textId="7F914C9F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 xml:space="preserve">Moterys - </w:t>
            </w:r>
            <w:r w:rsidR="00CE41A1" w:rsidRPr="00D01414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  <w:p w14:paraId="28690B6A" w14:textId="11F55E65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01414">
              <w:rPr>
                <w:rFonts w:ascii="Times New Roman" w:hAnsi="Times New Roman" w:cs="Times New Roman"/>
                <w:sz w:val="19"/>
                <w:szCs w:val="19"/>
              </w:rPr>
              <w:t>Vaikai - 3</w:t>
            </w:r>
            <w:r w:rsidR="00CE41A1" w:rsidRPr="00D0141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14:paraId="60E7B414" w14:textId="77777777" w:rsidR="009832AF" w:rsidRPr="00D01414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26E58" w:rsidRPr="003D5522" w14:paraId="6EE400D5" w14:textId="77777777" w:rsidTr="00C65ADA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03B5C" w14:textId="43482A32" w:rsidR="009832AF" w:rsidRPr="003D5522" w:rsidRDefault="0003505C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8AC" w14:textId="77777777" w:rsidR="009832AF" w:rsidRPr="003D5522" w:rsidRDefault="009832AF" w:rsidP="00833D1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37690" w14:textId="696D4645" w:rsidR="009832AF" w:rsidRPr="003D5522" w:rsidRDefault="00AA24E7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86879" w14:textId="132A2574" w:rsidR="009832AF" w:rsidRPr="003D5522" w:rsidRDefault="00AA24E7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CD4F5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Vyrai – 5</w:t>
            </w:r>
          </w:p>
          <w:p w14:paraId="4C527D2A" w14:textId="324D196A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 xml:space="preserve">Moterys – </w:t>
            </w:r>
            <w:r w:rsidR="00AA24E7" w:rsidRPr="003D552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13989D03" w14:textId="477BEB82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Vaika</w:t>
            </w:r>
            <w:r w:rsidR="00AA24E7" w:rsidRPr="003D5522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 xml:space="preserve"> - 1</w:t>
            </w:r>
          </w:p>
          <w:p w14:paraId="60CC2D04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E7E3BF" w14:textId="4904C555" w:rsidR="009832AF" w:rsidRPr="003D5522" w:rsidRDefault="001A6ED9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218E270" w14:textId="4F4010D0" w:rsidR="009832AF" w:rsidRPr="003D5522" w:rsidRDefault="001A6ED9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3CA8A" w14:textId="43EB66FA" w:rsidR="009832AF" w:rsidRPr="00222FD8" w:rsidRDefault="002D4245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2FD8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DE088" w14:textId="3B84B02A" w:rsidR="009832AF" w:rsidRPr="00222FD8" w:rsidRDefault="002D4245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2FD8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4B976C" w14:textId="3ED30CA0" w:rsidR="009832AF" w:rsidRPr="00222FD8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2FD8">
              <w:rPr>
                <w:rFonts w:ascii="Times New Roman" w:hAnsi="Times New Roman" w:cs="Times New Roman"/>
                <w:sz w:val="19"/>
                <w:szCs w:val="19"/>
              </w:rPr>
              <w:t xml:space="preserve">Kauno – </w:t>
            </w:r>
            <w:r w:rsidR="007D03F2" w:rsidRPr="00222FD8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  <w:p w14:paraId="6FFCF827" w14:textId="77777777" w:rsidR="009832AF" w:rsidRPr="00222FD8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2FD8">
              <w:rPr>
                <w:rFonts w:ascii="Times New Roman" w:hAnsi="Times New Roman" w:cs="Times New Roman"/>
                <w:sz w:val="19"/>
                <w:szCs w:val="19"/>
              </w:rPr>
              <w:t>Jonavos - 4</w:t>
            </w:r>
          </w:p>
          <w:p w14:paraId="56C8DBFD" w14:textId="77777777" w:rsidR="009832AF" w:rsidRPr="00222FD8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AC616F" w14:textId="4817B38A" w:rsidR="009832AF" w:rsidRPr="00222FD8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2FD8">
              <w:rPr>
                <w:rFonts w:ascii="Times New Roman" w:hAnsi="Times New Roman" w:cs="Times New Roman"/>
                <w:sz w:val="19"/>
                <w:szCs w:val="19"/>
              </w:rPr>
              <w:t xml:space="preserve">Vyrai – </w:t>
            </w:r>
            <w:r w:rsidR="006B5956" w:rsidRPr="00222FD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  <w:p w14:paraId="5A22C813" w14:textId="17B3D20E" w:rsidR="009832AF" w:rsidRPr="00222FD8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2FD8">
              <w:rPr>
                <w:rFonts w:ascii="Times New Roman" w:hAnsi="Times New Roman" w:cs="Times New Roman"/>
                <w:sz w:val="19"/>
                <w:szCs w:val="19"/>
              </w:rPr>
              <w:t>Moterys – 2</w:t>
            </w:r>
            <w:r w:rsidR="006B5956" w:rsidRPr="00222F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14:paraId="03625859" w14:textId="55179DD7" w:rsidR="009832AF" w:rsidRPr="00222FD8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22FD8">
              <w:rPr>
                <w:rFonts w:ascii="Times New Roman" w:hAnsi="Times New Roman" w:cs="Times New Roman"/>
                <w:sz w:val="19"/>
                <w:szCs w:val="19"/>
              </w:rPr>
              <w:t>Vaikai – 1</w:t>
            </w:r>
            <w:r w:rsidR="006A6323" w:rsidRPr="00222F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5ADA" w:rsidRPr="003D5522" w14:paraId="4AB0DE9C" w14:textId="77777777" w:rsidTr="00C65ADA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FCEE30" w14:textId="098112FB" w:rsidR="009832AF" w:rsidRPr="003D5522" w:rsidRDefault="0003505C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A8D44" w14:textId="77777777" w:rsidR="009832AF" w:rsidRPr="003D5522" w:rsidRDefault="009832AF" w:rsidP="00833D1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1A3DC7" w14:textId="0ADBD871" w:rsidR="009832AF" w:rsidRPr="003D5522" w:rsidRDefault="0003505C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0A721" w14:textId="5A64036D" w:rsidR="009832AF" w:rsidRPr="003D5522" w:rsidRDefault="0003505C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1205B4" w14:textId="0D29CD3F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 xml:space="preserve">Merginos - </w:t>
            </w:r>
            <w:r w:rsidR="0003505C" w:rsidRPr="003D552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3E7198C4" w14:textId="77777777" w:rsidR="009832AF" w:rsidRPr="003D5522" w:rsidRDefault="009832AF" w:rsidP="00833D1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E70E5" w14:textId="6480F8E7" w:rsidR="009832AF" w:rsidRPr="003D5522" w:rsidRDefault="0003505C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5522">
              <w:rPr>
                <w:rFonts w:ascii="Times New Roman" w:hAnsi="Times New Roman" w:cs="Times New Roman"/>
                <w:sz w:val="19"/>
                <w:szCs w:val="19"/>
              </w:rPr>
              <w:t>0/0</w:t>
            </w:r>
          </w:p>
          <w:p w14:paraId="0A3DC4EE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B899BA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EE686A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285716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A1EA1D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9F55F2" w14:textId="77777777" w:rsidR="009832AF" w:rsidRPr="003D5522" w:rsidRDefault="009832AF" w:rsidP="00833D1A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</w:tbl>
    <w:p w14:paraId="6582604F" w14:textId="177E5A31" w:rsidR="008171C0" w:rsidRPr="000F57F8" w:rsidRDefault="00064C4E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57F8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6A07C" wp14:editId="5D07EAF9">
                <wp:simplePos x="0" y="0"/>
                <wp:positionH relativeFrom="column">
                  <wp:posOffset>-2229495</wp:posOffset>
                </wp:positionH>
                <wp:positionV relativeFrom="paragraph">
                  <wp:posOffset>879780</wp:posOffset>
                </wp:positionV>
                <wp:extent cx="360" cy="360"/>
                <wp:effectExtent l="95250" t="152400" r="114300" b="152400"/>
                <wp:wrapNone/>
                <wp:docPr id="1659151414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C63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2" o:spid="_x0000_s1026" type="#_x0000_t75" style="position:absolute;margin-left:-179.75pt;margin-top:60.7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XbE9CuMBAACeBAAAEAAAAAAAAAAAAAAAAADYAwAAZHJzL2luay9pbmsxLnhtbFBLAQItABQA&#10;BgAIAAAAIQA4cMFN4AAAAA0BAAAPAAAAAAAAAAAAAAAAAOk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  <w:r w:rsidRPr="000F57F8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774365" name="Rankraštį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6413" w:rsidRPr="000F57F8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833D1A" w:rsidRPr="000F57F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56413" w:rsidRPr="000F57F8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33D1A" w:rsidRPr="000F57F8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B171CA" w:rsidRPr="000F57F8">
        <w:rPr>
          <w:rFonts w:ascii="Times New Roman" w:hAnsi="Times New Roman" w:cs="Times New Roman"/>
          <w:b/>
          <w:bCs/>
          <w:sz w:val="20"/>
          <w:szCs w:val="20"/>
        </w:rPr>
        <w:t>-01</w:t>
      </w:r>
      <w:r w:rsidR="0034335B" w:rsidRPr="000F57F8">
        <w:rPr>
          <w:rFonts w:ascii="Times New Roman" w:hAnsi="Times New Roman" w:cs="Times New Roman"/>
          <w:b/>
          <w:bCs/>
          <w:sz w:val="20"/>
          <w:szCs w:val="20"/>
        </w:rPr>
        <w:t xml:space="preserve"> – 202</w:t>
      </w:r>
      <w:r w:rsidR="00833D1A" w:rsidRPr="000F57F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4F650E" w:rsidRPr="000F57F8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33D1A" w:rsidRPr="000F57F8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D86F2B" w:rsidRPr="000F57F8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E10C48" w:rsidRPr="000F57F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A0383A" w:rsidRPr="000F57F8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57EEA161" w14:textId="77777777" w:rsidR="00833D1A" w:rsidRPr="00555305" w:rsidRDefault="00833D1A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1EC136B" w14:textId="1AE2A18C" w:rsidR="00003498" w:rsidRPr="00555305" w:rsidRDefault="00003498" w:rsidP="00E255D1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555305" w:rsidSect="00971F87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8C46" w14:textId="77777777" w:rsidR="00971F87" w:rsidRDefault="00971F87" w:rsidP="00AD0C4E">
      <w:pPr>
        <w:spacing w:after="0" w:line="240" w:lineRule="auto"/>
      </w:pPr>
      <w:r>
        <w:separator/>
      </w:r>
    </w:p>
  </w:endnote>
  <w:endnote w:type="continuationSeparator" w:id="0">
    <w:p w14:paraId="2A9C3897" w14:textId="77777777" w:rsidR="00971F87" w:rsidRDefault="00971F87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86F9" w14:textId="77777777" w:rsidR="00971F87" w:rsidRDefault="00971F87" w:rsidP="00AD0C4E">
      <w:pPr>
        <w:spacing w:after="0" w:line="240" w:lineRule="auto"/>
      </w:pPr>
      <w:r>
        <w:separator/>
      </w:r>
    </w:p>
  </w:footnote>
  <w:footnote w:type="continuationSeparator" w:id="0">
    <w:p w14:paraId="7E665E89" w14:textId="77777777" w:rsidR="00971F87" w:rsidRDefault="00971F87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CAD"/>
    <w:rsid w:val="000D6166"/>
    <w:rsid w:val="000D70CD"/>
    <w:rsid w:val="000E011E"/>
    <w:rsid w:val="000E0608"/>
    <w:rsid w:val="000E40FE"/>
    <w:rsid w:val="000F1AD7"/>
    <w:rsid w:val="000F2421"/>
    <w:rsid w:val="000F3368"/>
    <w:rsid w:val="000F3586"/>
    <w:rsid w:val="000F495C"/>
    <w:rsid w:val="000F57F8"/>
    <w:rsid w:val="000F6018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48F5"/>
    <w:rsid w:val="00154B4C"/>
    <w:rsid w:val="00161B32"/>
    <w:rsid w:val="0016671B"/>
    <w:rsid w:val="00172E3B"/>
    <w:rsid w:val="00173A23"/>
    <w:rsid w:val="00174E2B"/>
    <w:rsid w:val="001752B0"/>
    <w:rsid w:val="00175BDF"/>
    <w:rsid w:val="00176745"/>
    <w:rsid w:val="00177855"/>
    <w:rsid w:val="00177E76"/>
    <w:rsid w:val="001820F7"/>
    <w:rsid w:val="001834C6"/>
    <w:rsid w:val="001839C4"/>
    <w:rsid w:val="00184F5C"/>
    <w:rsid w:val="00185186"/>
    <w:rsid w:val="001853B1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2BF4"/>
    <w:rsid w:val="001C4EBF"/>
    <w:rsid w:val="001C5DFC"/>
    <w:rsid w:val="001C60CD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2FD8"/>
    <w:rsid w:val="00224846"/>
    <w:rsid w:val="00225DEE"/>
    <w:rsid w:val="00226E58"/>
    <w:rsid w:val="00227828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763B5"/>
    <w:rsid w:val="00283306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A3A"/>
    <w:rsid w:val="002F2D3D"/>
    <w:rsid w:val="002F3424"/>
    <w:rsid w:val="002F3880"/>
    <w:rsid w:val="002F3E5A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3AD8"/>
    <w:rsid w:val="00393CC0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CAF"/>
    <w:rsid w:val="003D3EF9"/>
    <w:rsid w:val="003D5522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20DE"/>
    <w:rsid w:val="004933B5"/>
    <w:rsid w:val="0049351B"/>
    <w:rsid w:val="004943ED"/>
    <w:rsid w:val="00494428"/>
    <w:rsid w:val="00494D04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52F"/>
    <w:rsid w:val="004C0F50"/>
    <w:rsid w:val="004C1746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650E"/>
    <w:rsid w:val="004F765A"/>
    <w:rsid w:val="004F792C"/>
    <w:rsid w:val="00500BC4"/>
    <w:rsid w:val="00501301"/>
    <w:rsid w:val="005013F6"/>
    <w:rsid w:val="0050263C"/>
    <w:rsid w:val="00502D54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31E3"/>
    <w:rsid w:val="00524172"/>
    <w:rsid w:val="00526734"/>
    <w:rsid w:val="00526855"/>
    <w:rsid w:val="005326FF"/>
    <w:rsid w:val="005329BD"/>
    <w:rsid w:val="00533C73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7450B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3BED"/>
    <w:rsid w:val="008F5670"/>
    <w:rsid w:val="008F5887"/>
    <w:rsid w:val="008F5DD6"/>
    <w:rsid w:val="008F631E"/>
    <w:rsid w:val="0090457A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6790"/>
    <w:rsid w:val="009F7B2A"/>
    <w:rsid w:val="009F7B6F"/>
    <w:rsid w:val="00A00028"/>
    <w:rsid w:val="00A0249C"/>
    <w:rsid w:val="00A0375C"/>
    <w:rsid w:val="00A0383A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4BC8"/>
    <w:rsid w:val="00AA05D8"/>
    <w:rsid w:val="00AA09EF"/>
    <w:rsid w:val="00AA0E66"/>
    <w:rsid w:val="00AA1476"/>
    <w:rsid w:val="00AA24E7"/>
    <w:rsid w:val="00AA3064"/>
    <w:rsid w:val="00AA4592"/>
    <w:rsid w:val="00AA6617"/>
    <w:rsid w:val="00AA69A3"/>
    <w:rsid w:val="00AB0F25"/>
    <w:rsid w:val="00AB1622"/>
    <w:rsid w:val="00AB3F5B"/>
    <w:rsid w:val="00AB4336"/>
    <w:rsid w:val="00AB61CC"/>
    <w:rsid w:val="00AC1C4E"/>
    <w:rsid w:val="00AC2B8D"/>
    <w:rsid w:val="00AC434B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104B8"/>
    <w:rsid w:val="00B121B9"/>
    <w:rsid w:val="00B16AFC"/>
    <w:rsid w:val="00B171CA"/>
    <w:rsid w:val="00B20426"/>
    <w:rsid w:val="00B2231B"/>
    <w:rsid w:val="00B23FAE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5763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5A41"/>
    <w:rsid w:val="00C46198"/>
    <w:rsid w:val="00C46EC5"/>
    <w:rsid w:val="00C47309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6CE1"/>
    <w:rsid w:val="00CE7C16"/>
    <w:rsid w:val="00CF10B7"/>
    <w:rsid w:val="00CF3905"/>
    <w:rsid w:val="00CF3A99"/>
    <w:rsid w:val="00CF4620"/>
    <w:rsid w:val="00CF67D4"/>
    <w:rsid w:val="00D01414"/>
    <w:rsid w:val="00D03C60"/>
    <w:rsid w:val="00D04371"/>
    <w:rsid w:val="00D0546C"/>
    <w:rsid w:val="00D05A41"/>
    <w:rsid w:val="00D075A8"/>
    <w:rsid w:val="00D07892"/>
    <w:rsid w:val="00D11A12"/>
    <w:rsid w:val="00D11A83"/>
    <w:rsid w:val="00D1479A"/>
    <w:rsid w:val="00D1554B"/>
    <w:rsid w:val="00D15638"/>
    <w:rsid w:val="00D17E6F"/>
    <w:rsid w:val="00D21F34"/>
    <w:rsid w:val="00D23E84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4F1C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F34"/>
    <w:rsid w:val="00E42655"/>
    <w:rsid w:val="00E45BC5"/>
    <w:rsid w:val="00E46368"/>
    <w:rsid w:val="00E468A7"/>
    <w:rsid w:val="00E47FDB"/>
    <w:rsid w:val="00E50CEE"/>
    <w:rsid w:val="00E53DAC"/>
    <w:rsid w:val="00E55104"/>
    <w:rsid w:val="00E5578C"/>
    <w:rsid w:val="00E56427"/>
    <w:rsid w:val="00E57A35"/>
    <w:rsid w:val="00E60003"/>
    <w:rsid w:val="00E6052B"/>
    <w:rsid w:val="00E60C1D"/>
    <w:rsid w:val="00E6183D"/>
    <w:rsid w:val="00E6187A"/>
    <w:rsid w:val="00E631F5"/>
    <w:rsid w:val="00E64F87"/>
    <w:rsid w:val="00E66E1F"/>
    <w:rsid w:val="00E7022F"/>
    <w:rsid w:val="00E72179"/>
    <w:rsid w:val="00E74A73"/>
    <w:rsid w:val="00E76729"/>
    <w:rsid w:val="00E76D28"/>
    <w:rsid w:val="00E81A86"/>
    <w:rsid w:val="00E82101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15A60"/>
    <w:rsid w:val="00F17DD2"/>
    <w:rsid w:val="00F2010B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9175A"/>
    <w:rsid w:val="00F93A21"/>
    <w:rsid w:val="00FA0405"/>
    <w:rsid w:val="00FA320B"/>
    <w:rsid w:val="00FA42F0"/>
    <w:rsid w:val="00FA54EE"/>
    <w:rsid w:val="00FA6AF9"/>
    <w:rsid w:val="00FB0CA8"/>
    <w:rsid w:val="00FB0EA3"/>
    <w:rsid w:val="00FB263B"/>
    <w:rsid w:val="00FB30BF"/>
    <w:rsid w:val="00FB3921"/>
    <w:rsid w:val="00FB6DE2"/>
    <w:rsid w:val="00FB7AC1"/>
    <w:rsid w:val="00FC1157"/>
    <w:rsid w:val="00FC2330"/>
    <w:rsid w:val="00FC698B"/>
    <w:rsid w:val="00FC72AB"/>
    <w:rsid w:val="00FD11A7"/>
    <w:rsid w:val="00FD13C1"/>
    <w:rsid w:val="00FD14DC"/>
    <w:rsid w:val="00FD1775"/>
    <w:rsid w:val="00FD1FF0"/>
    <w:rsid w:val="00FD56D4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5:17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22.0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573</cp:revision>
  <cp:lastPrinted>2023-03-09T08:30:00Z</cp:lastPrinted>
  <dcterms:created xsi:type="dcterms:W3CDTF">2022-04-04T07:10:00Z</dcterms:created>
  <dcterms:modified xsi:type="dcterms:W3CDTF">2024-02-01T08:17:00Z</dcterms:modified>
</cp:coreProperties>
</file>